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A56257" w:rsidRDefault="00A5625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43"/>
        <w:gridCol w:w="2167"/>
        <w:gridCol w:w="425"/>
        <w:gridCol w:w="2552"/>
        <w:gridCol w:w="283"/>
        <w:gridCol w:w="1418"/>
      </w:tblGrid>
      <w:tr w:rsidR="00950300" w:rsidTr="00F43C09">
        <w:trPr>
          <w:trHeight w:val="470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0300" w:rsidRDefault="00DB2CB7" w:rsidP="00DB2CB7">
            <w:pPr>
              <w:jc w:val="center"/>
              <w:rPr>
                <w:rFonts w:ascii="Arial Narrow" w:hAnsi="Arial Narrow"/>
              </w:rPr>
            </w:pPr>
            <w:permStart w:id="708591577" w:edGrp="everyone" w:colFirst="5" w:colLast="5"/>
            <w:r>
              <w:rPr>
                <w:noProof/>
                <w:lang w:eastAsia="fr-FR"/>
              </w:rPr>
              <w:drawing>
                <wp:inline distT="0" distB="0" distL="0" distR="0" wp14:anchorId="620BF545" wp14:editId="7FCD4515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5A0195" w:rsidRDefault="00950300" w:rsidP="009D13BE">
            <w:pPr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F43C09" w:rsidRDefault="00950300" w:rsidP="00F43C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50300" w:rsidRPr="008A3026" w:rsidRDefault="00F4235F" w:rsidP="009D13B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1505049909" w:edGrp="everyone"/>
            <w:r>
              <w:rPr>
                <w:rFonts w:ascii="Arial Narrow" w:hAnsi="Arial Narrow"/>
                <w:b/>
                <w:sz w:val="28"/>
                <w:szCs w:val="28"/>
              </w:rPr>
              <w:t>2013</w:t>
            </w:r>
            <w:permEnd w:id="1505049909"/>
          </w:p>
        </w:tc>
      </w:tr>
      <w:permEnd w:id="708591577"/>
      <w:tr w:rsidR="00950300" w:rsidTr="004A4AB5">
        <w:trPr>
          <w:trHeight w:val="278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Pr="005A0195" w:rsidRDefault="00950300" w:rsidP="004A4AB5">
            <w:pPr>
              <w:ind w:right="-108"/>
              <w:jc w:val="center"/>
              <w:rPr>
                <w:rFonts w:ascii="Arial Narrow" w:hAnsi="Arial Narrow"/>
                <w:b/>
              </w:rPr>
            </w:pPr>
            <w:permStart w:id="848102430" w:edGrp="everyone"/>
            <w:r w:rsidRPr="005A0195">
              <w:rPr>
                <w:rFonts w:ascii="Arial Narrow" w:hAnsi="Arial Narrow"/>
                <w:b/>
              </w:rPr>
              <w:t>Académie de</w:t>
            </w:r>
            <w:permEnd w:id="848102430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50300" w:rsidRPr="005A0195" w:rsidRDefault="00950300" w:rsidP="009D13BE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</w:tr>
      <w:tr w:rsidR="00950300" w:rsidTr="00F43C09">
        <w:trPr>
          <w:trHeight w:val="799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  <w:permStart w:id="313591281" w:edGrp="everyone" w:colFirst="5" w:colLast="5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5A0195" w:rsidRDefault="00950300" w:rsidP="00AD120F">
            <w:pPr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Nom, prénom 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F43C09" w:rsidRDefault="00950300" w:rsidP="00F43C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</w:tr>
      <w:permEnd w:id="313591281"/>
    </w:tbl>
    <w:p w:rsidR="00950300" w:rsidRDefault="00950300" w:rsidP="00950300">
      <w:pPr>
        <w:spacing w:after="0"/>
        <w:rPr>
          <w:rFonts w:ascii="Arial Narrow" w:hAnsi="Arial Narrow"/>
        </w:rPr>
      </w:pPr>
    </w:p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F4235F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Évaluation de l’épreuve EP</w:t>
      </w:r>
      <w:r w:rsidR="00DB2CB7">
        <w:rPr>
          <w:rFonts w:ascii="Arial Narrow" w:hAnsi="Arial Narrow"/>
          <w:b/>
          <w:sz w:val="28"/>
          <w:szCs w:val="28"/>
        </w:rPr>
        <w:t>2</w:t>
      </w:r>
      <w:r w:rsidR="00E25297" w:rsidRPr="00E25297">
        <w:rPr>
          <w:rFonts w:ascii="Arial Narrow" w:hAnsi="Arial Narrow"/>
          <w:b/>
          <w:sz w:val="28"/>
          <w:szCs w:val="28"/>
        </w:rPr>
        <w:t xml:space="preserve"> – Pratique professionnell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A03304" w:rsidRDefault="00A03304" w:rsidP="00A03304">
      <w:pPr>
        <w:spacing w:after="0" w:line="240" w:lineRule="auto"/>
        <w:rPr>
          <w:rFonts w:ascii="Arial Narrow" w:hAnsi="Arial Narrow"/>
        </w:rPr>
      </w:pP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1345"/>
        <w:gridCol w:w="1418"/>
        <w:gridCol w:w="850"/>
        <w:gridCol w:w="992"/>
        <w:gridCol w:w="1220"/>
        <w:gridCol w:w="849"/>
      </w:tblGrid>
      <w:tr w:rsidR="004A4AB5" w:rsidTr="00921FD9">
        <w:trPr>
          <w:trHeight w:val="1089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5E1C10" w:rsidRDefault="005E1C10" w:rsidP="00F423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ermStart w:id="1016477500" w:edGrp="everyone" w:colFirst="2" w:colLast="2"/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10CF8758" wp14:editId="0487F737">
                  <wp:extent cx="1360967" cy="475054"/>
                  <wp:effectExtent l="0" t="0" r="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42" cy="48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4AB5" w:rsidRPr="00E25297" w:rsidRDefault="004A4AB5" w:rsidP="00F423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Pr="00E25297">
              <w:rPr>
                <w:rFonts w:ascii="Arial Narrow" w:hAnsi="Arial Narrow"/>
                <w:sz w:val="24"/>
                <w:szCs w:val="24"/>
              </w:rPr>
              <w:t xml:space="preserve"> en </w:t>
            </w:r>
            <w:r w:rsidR="00F4235F">
              <w:rPr>
                <w:rFonts w:ascii="Arial Narrow" w:hAnsi="Arial Narrow"/>
                <w:sz w:val="24"/>
                <w:szCs w:val="24"/>
              </w:rPr>
              <w:t>entreprise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4A4AB5" w:rsidRPr="007247DB" w:rsidRDefault="00DB2CB7" w:rsidP="00F423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23ADF4" wp14:editId="46D5539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45415</wp:posOffset>
                      </wp:positionV>
                      <wp:extent cx="86233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781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3.9pt;margin-top:-11.45pt;width:67.9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" adj="1279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A4AB5" w:rsidRPr="00F43C09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</w:rPr>
              <w:t xml:space="preserve">/ </w:t>
            </w:r>
            <w:r>
              <w:rPr>
                <w:rFonts w:ascii="Arial Narrow" w:hAnsi="Arial Narrow"/>
                <w:b/>
              </w:rPr>
              <w:t>10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99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016477500"/>
      <w:tr w:rsidR="00921FD9" w:rsidRPr="004A4AB5" w:rsidTr="00385AEA">
        <w:trPr>
          <w:trHeight w:val="553"/>
        </w:trPr>
        <w:tc>
          <w:tcPr>
            <w:tcW w:w="3049" w:type="dxa"/>
          </w:tcPr>
          <w:p w:rsidR="00921FD9" w:rsidRDefault="00921FD9"/>
        </w:tc>
        <w:tc>
          <w:tcPr>
            <w:tcW w:w="1345" w:type="dxa"/>
          </w:tcPr>
          <w:p w:rsidR="00921FD9" w:rsidRDefault="00921FD9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21FD9" w:rsidRDefault="00921FD9"/>
        </w:tc>
        <w:tc>
          <w:tcPr>
            <w:tcW w:w="850" w:type="dxa"/>
          </w:tcPr>
          <w:p w:rsidR="00921FD9" w:rsidRDefault="00921FD9"/>
        </w:tc>
        <w:tc>
          <w:tcPr>
            <w:tcW w:w="992" w:type="dxa"/>
          </w:tcPr>
          <w:p w:rsidR="00921FD9" w:rsidRDefault="00921FD9"/>
        </w:tc>
        <w:tc>
          <w:tcPr>
            <w:tcW w:w="1220" w:type="dxa"/>
          </w:tcPr>
          <w:p w:rsidR="00921FD9" w:rsidRDefault="00921FD9"/>
        </w:tc>
        <w:tc>
          <w:tcPr>
            <w:tcW w:w="849" w:type="dxa"/>
          </w:tcPr>
          <w:p w:rsidR="00921FD9" w:rsidRDefault="00921FD9"/>
        </w:tc>
      </w:tr>
      <w:tr w:rsidR="004A4AB5" w:rsidTr="00921FD9">
        <w:trPr>
          <w:trHeight w:val="1134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5E1C10" w:rsidRDefault="005E1C10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ermStart w:id="1014825040" w:edGrp="everyone" w:colFirst="2" w:colLast="2"/>
            <w:r w:rsidRPr="005E1C10"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031592" wp14:editId="2D5F4F8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6355</wp:posOffset>
                      </wp:positionV>
                      <wp:extent cx="791845" cy="260350"/>
                      <wp:effectExtent l="0" t="0" r="0" b="635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C10" w:rsidRPr="00162700" w:rsidRDefault="005E1C10" w:rsidP="005E1C10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162700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EP2 – S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315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45.7pt;margin-top:3.65pt;width:62.3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3FvwIAAL0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" filled="f" stroked="f">
                      <v:textbox>
                        <w:txbxContent>
                          <w:p w:rsidR="005E1C10" w:rsidRPr="00162700" w:rsidRDefault="005E1C10" w:rsidP="005E1C1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6270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P2 – 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C10"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7A4DC0" wp14:editId="3B058D9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2065</wp:posOffset>
                      </wp:positionV>
                      <wp:extent cx="962025" cy="327025"/>
                      <wp:effectExtent l="19050" t="0" r="28575" b="15875"/>
                      <wp:wrapNone/>
                      <wp:docPr id="4" name="Hexago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27025"/>
                              </a:xfrm>
                              <a:prstGeom prst="hexagon">
                                <a:avLst>
                                  <a:gd name="adj" fmla="val 73544"/>
                                  <a:gd name="vf" fmla="val 115470"/>
                                </a:avLst>
                              </a:prstGeom>
                              <a:solidFill>
                                <a:srgbClr val="D2F99D"/>
                              </a:solidFill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BAA2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e 4" o:spid="_x0000_s1026" type="#_x0000_t9" style="position:absolute;margin-left:36.85pt;margin-top:.95pt;width:75.75pt;height: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" fillcolor="#d2f99d" strokecolor="#76923c [2406]" strokeweight="1pt"/>
                  </w:pict>
                </mc:Fallback>
              </mc:AlternateContent>
            </w:r>
          </w:p>
          <w:p w:rsidR="005E1C10" w:rsidRDefault="005E1C10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4AB5" w:rsidRPr="00E25297" w:rsidRDefault="00F4235F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4A4AB5" w:rsidRPr="007247DB" w:rsidRDefault="00DB2CB7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151D89" wp14:editId="481B088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96520</wp:posOffset>
                      </wp:positionV>
                      <wp:extent cx="913765" cy="400050"/>
                      <wp:effectExtent l="0" t="0" r="635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24CB" id="AutoShape 8" o:spid="_x0000_s1026" type="#_x0000_t13" style="position:absolute;margin-left:-4pt;margin-top:-7.6pt;width:71.9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" adj="1329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F43C09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/ 12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99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014825040"/>
      <w:tr w:rsidR="00DB2CB7" w:rsidRPr="004A4AB5" w:rsidTr="00DB2CB7">
        <w:trPr>
          <w:trHeight w:val="561"/>
        </w:trPr>
        <w:tc>
          <w:tcPr>
            <w:tcW w:w="3049" w:type="dxa"/>
          </w:tcPr>
          <w:p w:rsidR="00DB2CB7" w:rsidRDefault="00DB2CB7" w:rsidP="00F4235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Pr="004A4AB5" w:rsidRDefault="00DB2CB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DB2CB7" w:rsidRPr="004A4AB5" w:rsidRDefault="00DB2CB7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CB7" w:rsidRPr="004A4AB5" w:rsidRDefault="00DB2CB7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CB7" w:rsidRPr="004A4AB5" w:rsidRDefault="00DB2CB7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DB2CB7" w:rsidRPr="004A4AB5" w:rsidRDefault="00DB2CB7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vAlign w:val="bottom"/>
          </w:tcPr>
          <w:p w:rsidR="00DB2CB7" w:rsidRPr="00DB2CB7" w:rsidRDefault="00DB2CB7" w:rsidP="00DB2C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2CB7">
              <w:rPr>
                <w:rFonts w:ascii="Arial Narrow" w:hAnsi="Arial Narrow"/>
                <w:sz w:val="24"/>
                <w:szCs w:val="24"/>
              </w:rPr>
              <w:t>Note globale proposée au jury</w:t>
            </w:r>
          </w:p>
        </w:tc>
      </w:tr>
      <w:tr w:rsidR="004A4AB5" w:rsidTr="00F43C09">
        <w:trPr>
          <w:trHeight w:val="1114"/>
        </w:trPr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32126972" w:edGrp="everyone" w:colFirst="4" w:colLast="4"/>
            <w:permStart w:id="2034245856" w:edGrp="everyone" w:colFirst="1" w:colLast="1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F43C09" w:rsidRDefault="004A4AB5" w:rsidP="007247D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 2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A4AB5" w:rsidRDefault="00DB2CB7" w:rsidP="00F423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BB3C82" wp14:editId="6A0D109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5560</wp:posOffset>
                      </wp:positionV>
                      <wp:extent cx="607060" cy="400050"/>
                      <wp:effectExtent l="0" t="0" r="254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1FE3" id="AutoShape 10" o:spid="_x0000_s1026" type="#_x0000_t13" style="position:absolute;margin-left:-4.35pt;margin-top:-2.8pt;width:47.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" adj="9094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F43C09" w:rsidRDefault="004A4AB5" w:rsidP="00F43C0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32126972"/>
      <w:permEnd w:id="2034245856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permStart w:id="1358384088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ermEnd w:id="1358384088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default" r:id="rId9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B9" w:rsidRDefault="004107B9" w:rsidP="00A07C19">
      <w:pPr>
        <w:spacing w:after="0" w:line="240" w:lineRule="auto"/>
      </w:pPr>
      <w:r>
        <w:separator/>
      </w:r>
    </w:p>
  </w:endnote>
  <w:endnote w:type="continuationSeparator" w:id="0">
    <w:p w:rsidR="004107B9" w:rsidRDefault="004107B9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B9" w:rsidRDefault="004107B9" w:rsidP="00A07C19">
      <w:pPr>
        <w:spacing w:after="0" w:line="240" w:lineRule="auto"/>
      </w:pPr>
      <w:r>
        <w:separator/>
      </w:r>
    </w:p>
  </w:footnote>
  <w:footnote w:type="continuationSeparator" w:id="0">
    <w:p w:rsidR="004107B9" w:rsidRDefault="004107B9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BE" w:rsidRPr="00EF1C51" w:rsidRDefault="005E1C10" w:rsidP="005E1C10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 w:rsidRPr="005E1C10">
      <w:rPr>
        <w:rFonts w:ascii="Arial Narrow" w:hAnsi="Arial Narrow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01EC49" wp14:editId="59D2AD52">
              <wp:simplePos x="0" y="0"/>
              <wp:positionH relativeFrom="column">
                <wp:posOffset>6196965</wp:posOffset>
              </wp:positionH>
              <wp:positionV relativeFrom="paragraph">
                <wp:posOffset>-20320</wp:posOffset>
              </wp:positionV>
              <wp:extent cx="526415" cy="260350"/>
              <wp:effectExtent l="0" t="0" r="0" b="635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C10" w:rsidRPr="00BB4A38" w:rsidRDefault="005E1C10" w:rsidP="005E1C1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4A38">
                            <w:rPr>
                              <w:sz w:val="28"/>
                              <w:szCs w:val="28"/>
                            </w:rPr>
                            <w:t xml:space="preserve">EP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EC49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7" type="#_x0000_t202" style="position:absolute;margin-left:487.95pt;margin-top:-1.6pt;width:41.4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BcwQIAAL8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" filled="f" stroked="f">
              <v:textbox>
                <w:txbxContent>
                  <w:p w:rsidR="005E1C10" w:rsidRPr="00BB4A38" w:rsidRDefault="005E1C10" w:rsidP="005E1C10">
                    <w:pPr>
                      <w:rPr>
                        <w:sz w:val="28"/>
                        <w:szCs w:val="28"/>
                      </w:rPr>
                    </w:pPr>
                    <w:r w:rsidRPr="00BB4A38">
                      <w:rPr>
                        <w:sz w:val="28"/>
                        <w:szCs w:val="28"/>
                      </w:rPr>
                      <w:t xml:space="preserve">EP2 </w:t>
                    </w:r>
                  </w:p>
                </w:txbxContent>
              </v:textbox>
            </v:shape>
          </w:pict>
        </mc:Fallback>
      </mc:AlternateContent>
    </w:r>
    <w:r w:rsidRPr="005E1C10">
      <w:rPr>
        <w:rFonts w:ascii="Arial Narrow" w:hAnsi="Arial Narrow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42F4CB" wp14:editId="0EB60C48">
              <wp:simplePos x="0" y="0"/>
              <wp:positionH relativeFrom="column">
                <wp:posOffset>5993130</wp:posOffset>
              </wp:positionH>
              <wp:positionV relativeFrom="paragraph">
                <wp:posOffset>-73330</wp:posOffset>
              </wp:positionV>
              <wp:extent cx="830580" cy="411480"/>
              <wp:effectExtent l="19050" t="0" r="45720" b="26670"/>
              <wp:wrapNone/>
              <wp:docPr id="23" name="Hexago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580" cy="411480"/>
                      </a:xfrm>
                      <a:prstGeom prst="hexagon">
                        <a:avLst>
                          <a:gd name="adj" fmla="val 73544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B13A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23" o:spid="_x0000_s1026" type="#_x0000_t9" style="position:absolute;margin-left:471.9pt;margin-top:-5.75pt;width:65.4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" adj="7870" fillcolor="#d8d8d8 [2732]" strokecolor="#548dd4 [1951]"/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9D13BE" w:rsidRPr="005E1C10" w:rsidRDefault="00F4235F" w:rsidP="005E1C10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5E1C10">
      <w:rPr>
        <w:rFonts w:ascii="Arial Narrow" w:hAnsi="Arial Narrow"/>
        <w:b/>
        <w:sz w:val="20"/>
        <w:szCs w:val="20"/>
      </w:rPr>
      <w:t>BEP</w:t>
    </w:r>
    <w:r w:rsidR="009D13BE" w:rsidRPr="005E1C10">
      <w:rPr>
        <w:rFonts w:ascii="Arial Narrow" w:hAnsi="Arial Narrow"/>
        <w:b/>
        <w:sz w:val="20"/>
        <w:szCs w:val="20"/>
      </w:rPr>
      <w:t xml:space="preserve"> « </w:t>
    </w:r>
    <w:r w:rsidRPr="005E1C10">
      <w:rPr>
        <w:rFonts w:ascii="Arial Narrow" w:hAnsi="Arial Narrow"/>
        <w:b/>
        <w:sz w:val="20"/>
        <w:szCs w:val="20"/>
      </w:rPr>
      <w:t xml:space="preserve">Restauration </w:t>
    </w:r>
    <w:r w:rsidR="009D13BE" w:rsidRPr="005E1C10">
      <w:rPr>
        <w:rFonts w:ascii="Arial Narrow" w:hAnsi="Arial Narrow"/>
        <w:b/>
        <w:sz w:val="20"/>
        <w:szCs w:val="20"/>
      </w:rPr>
      <w:t>»</w:t>
    </w:r>
    <w:r w:rsidRPr="005E1C10">
      <w:rPr>
        <w:rFonts w:ascii="Arial Narrow" w:hAnsi="Arial Narrow"/>
        <w:b/>
        <w:sz w:val="20"/>
        <w:szCs w:val="20"/>
      </w:rPr>
      <w:t xml:space="preserve"> option C</w:t>
    </w:r>
    <w:r w:rsidR="00950C1C" w:rsidRPr="005E1C10">
      <w:rPr>
        <w:rFonts w:ascii="Arial Narrow" w:hAnsi="Arial Narrow"/>
        <w:b/>
        <w:sz w:val="20"/>
        <w:szCs w:val="20"/>
      </w:rPr>
      <w:t xml:space="preserve">ommercialisation et </w:t>
    </w:r>
    <w:r w:rsidR="00B64F26" w:rsidRPr="005E1C10">
      <w:rPr>
        <w:rFonts w:ascii="Arial Narrow" w:hAnsi="Arial Narrow"/>
        <w:b/>
        <w:sz w:val="20"/>
        <w:szCs w:val="20"/>
      </w:rPr>
      <w:t>S</w:t>
    </w:r>
    <w:r w:rsidR="00950C1C" w:rsidRPr="005E1C10">
      <w:rPr>
        <w:rFonts w:ascii="Arial Narrow" w:hAnsi="Arial Narrow"/>
        <w:b/>
        <w:sz w:val="20"/>
        <w:szCs w:val="20"/>
      </w:rPr>
      <w:t xml:space="preserve">ervices en </w:t>
    </w:r>
    <w:r w:rsidR="00B64F26" w:rsidRPr="005E1C10">
      <w:rPr>
        <w:rFonts w:ascii="Arial Narrow" w:hAnsi="Arial Narrow"/>
        <w:b/>
        <w:sz w:val="20"/>
        <w:szCs w:val="20"/>
      </w:rPr>
      <w:t>R</w:t>
    </w:r>
    <w:r w:rsidR="00950C1C" w:rsidRPr="005E1C10">
      <w:rPr>
        <w:rFonts w:ascii="Arial Narrow" w:hAnsi="Arial Narrow"/>
        <w:b/>
        <w:sz w:val="20"/>
        <w:szCs w:val="20"/>
      </w:rPr>
      <w:t>estauration</w:t>
    </w:r>
    <w:r w:rsidR="009D13BE" w:rsidRPr="005E1C10">
      <w:rPr>
        <w:rFonts w:ascii="Arial Narrow" w:hAnsi="Arial Narrow"/>
        <w:b/>
        <w:sz w:val="20"/>
        <w:szCs w:val="20"/>
      </w:rPr>
      <w:t xml:space="preserve"> </w:t>
    </w:r>
    <w:r w:rsidRPr="005E1C10">
      <w:rPr>
        <w:rFonts w:ascii="Arial Narrow" w:hAnsi="Arial Narrow"/>
        <w:b/>
        <w:sz w:val="20"/>
        <w:szCs w:val="20"/>
      </w:rPr>
      <w:t>–</w:t>
    </w:r>
    <w:r w:rsidR="009D13BE" w:rsidRPr="005E1C10">
      <w:rPr>
        <w:rFonts w:ascii="Arial Narrow" w:hAnsi="Arial Narrow"/>
        <w:b/>
        <w:sz w:val="20"/>
        <w:szCs w:val="20"/>
      </w:rPr>
      <w:t xml:space="preserve"> E</w:t>
    </w:r>
    <w:r w:rsidRPr="005E1C10">
      <w:rPr>
        <w:rFonts w:ascii="Arial Narrow" w:hAnsi="Arial Narrow"/>
        <w:b/>
        <w:sz w:val="20"/>
        <w:szCs w:val="20"/>
      </w:rPr>
      <w:t>P2</w:t>
    </w:r>
    <w:r w:rsidR="009D13BE" w:rsidRPr="005E1C10">
      <w:rPr>
        <w:rFonts w:ascii="Arial Narrow" w:hAnsi="Arial Narrow"/>
        <w:b/>
        <w:sz w:val="20"/>
        <w:szCs w:val="20"/>
      </w:rPr>
      <w:t xml:space="preserve"> </w:t>
    </w:r>
    <w:r w:rsidRPr="005E1C10">
      <w:rPr>
        <w:rFonts w:ascii="Arial Narrow" w:hAnsi="Arial Narrow"/>
        <w:b/>
        <w:sz w:val="20"/>
        <w:szCs w:val="20"/>
      </w:rPr>
      <w:t>É</w:t>
    </w:r>
    <w:r w:rsidR="009D13BE" w:rsidRPr="005E1C10">
      <w:rPr>
        <w:rFonts w:ascii="Arial Narrow" w:hAnsi="Arial Narrow"/>
        <w:b/>
        <w:sz w:val="20"/>
        <w:szCs w:val="20"/>
      </w:rPr>
      <w:t>preuve de pratique professionn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8wwjAzIAQ/J0DKV1onzlMtpbCg=" w:salt="O++PbdHDbm6kxtLlbnQEj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ED"/>
    <w:rsid w:val="000036E1"/>
    <w:rsid w:val="000207E2"/>
    <w:rsid w:val="000251BA"/>
    <w:rsid w:val="00041C90"/>
    <w:rsid w:val="00057B24"/>
    <w:rsid w:val="000B5951"/>
    <w:rsid w:val="000B5D15"/>
    <w:rsid w:val="001624D7"/>
    <w:rsid w:val="00173F58"/>
    <w:rsid w:val="00206B26"/>
    <w:rsid w:val="00244C37"/>
    <w:rsid w:val="002A3917"/>
    <w:rsid w:val="002E33D1"/>
    <w:rsid w:val="003B3F1D"/>
    <w:rsid w:val="003F2800"/>
    <w:rsid w:val="004107B9"/>
    <w:rsid w:val="00420538"/>
    <w:rsid w:val="00433C86"/>
    <w:rsid w:val="00454BEB"/>
    <w:rsid w:val="004627F4"/>
    <w:rsid w:val="0048402E"/>
    <w:rsid w:val="004A4AB5"/>
    <w:rsid w:val="004C0BA7"/>
    <w:rsid w:val="00505999"/>
    <w:rsid w:val="00510963"/>
    <w:rsid w:val="0054193D"/>
    <w:rsid w:val="005621F5"/>
    <w:rsid w:val="00594FDB"/>
    <w:rsid w:val="005A0195"/>
    <w:rsid w:val="005A6079"/>
    <w:rsid w:val="005E1C10"/>
    <w:rsid w:val="005F009C"/>
    <w:rsid w:val="006133E4"/>
    <w:rsid w:val="00641F72"/>
    <w:rsid w:val="006478A4"/>
    <w:rsid w:val="0066545F"/>
    <w:rsid w:val="00685892"/>
    <w:rsid w:val="006E4859"/>
    <w:rsid w:val="007247DB"/>
    <w:rsid w:val="007523E2"/>
    <w:rsid w:val="00764C00"/>
    <w:rsid w:val="007770ED"/>
    <w:rsid w:val="007C21F2"/>
    <w:rsid w:val="007C62C8"/>
    <w:rsid w:val="007E7948"/>
    <w:rsid w:val="00823E47"/>
    <w:rsid w:val="00851923"/>
    <w:rsid w:val="0085793A"/>
    <w:rsid w:val="008A1871"/>
    <w:rsid w:val="008A3026"/>
    <w:rsid w:val="008A45E4"/>
    <w:rsid w:val="008B404A"/>
    <w:rsid w:val="008F5259"/>
    <w:rsid w:val="00921FD9"/>
    <w:rsid w:val="00950300"/>
    <w:rsid w:val="00950C1C"/>
    <w:rsid w:val="009D13BE"/>
    <w:rsid w:val="009E5DB9"/>
    <w:rsid w:val="009F7661"/>
    <w:rsid w:val="00A03304"/>
    <w:rsid w:val="00A07C19"/>
    <w:rsid w:val="00A56257"/>
    <w:rsid w:val="00A946B3"/>
    <w:rsid w:val="00A97266"/>
    <w:rsid w:val="00AB518B"/>
    <w:rsid w:val="00AC7C51"/>
    <w:rsid w:val="00AD120F"/>
    <w:rsid w:val="00AE2069"/>
    <w:rsid w:val="00AE3C09"/>
    <w:rsid w:val="00B23285"/>
    <w:rsid w:val="00B61EA2"/>
    <w:rsid w:val="00B64F26"/>
    <w:rsid w:val="00BA77A5"/>
    <w:rsid w:val="00BD055D"/>
    <w:rsid w:val="00C14382"/>
    <w:rsid w:val="00C264EF"/>
    <w:rsid w:val="00CE2F5E"/>
    <w:rsid w:val="00D244C5"/>
    <w:rsid w:val="00D634FD"/>
    <w:rsid w:val="00D71191"/>
    <w:rsid w:val="00D7673B"/>
    <w:rsid w:val="00DB2CB7"/>
    <w:rsid w:val="00E147EA"/>
    <w:rsid w:val="00E25297"/>
    <w:rsid w:val="00E35CBF"/>
    <w:rsid w:val="00E53742"/>
    <w:rsid w:val="00E65F64"/>
    <w:rsid w:val="00E72D59"/>
    <w:rsid w:val="00E90DE4"/>
    <w:rsid w:val="00EF1C51"/>
    <w:rsid w:val="00F11B49"/>
    <w:rsid w:val="00F27997"/>
    <w:rsid w:val="00F4235F"/>
    <w:rsid w:val="00F43C09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7BEF4E-DEE8-4FCB-A611-9534ECB7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6049-E7BB-4B13-A297-9846D765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12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strid pinot</cp:lastModifiedBy>
  <cp:revision>2</cp:revision>
  <cp:lastPrinted>2012-05-11T21:59:00Z</cp:lastPrinted>
  <dcterms:created xsi:type="dcterms:W3CDTF">2014-01-10T17:35:00Z</dcterms:created>
  <dcterms:modified xsi:type="dcterms:W3CDTF">2014-01-10T17:35:00Z</dcterms:modified>
</cp:coreProperties>
</file>